
<file path=[Content_Types].xml><?xml version="1.0" encoding="utf-8"?>
<Types xmlns="http://schemas.openxmlformats.org/package/2006/content-types">
  <Default Extension="png" ContentType="image/pn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09" w:rsidRPr="00552A17" w:rsidRDefault="00C76A70" w:rsidP="003B6E36">
      <w:pPr>
        <w:spacing w:after="0" w:line="240" w:lineRule="auto"/>
        <w:ind w:left="20" w:right="-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E23DAF" wp14:editId="77655177">
            <wp:simplePos x="0" y="0"/>
            <wp:positionH relativeFrom="column">
              <wp:posOffset>2887345</wp:posOffset>
            </wp:positionH>
            <wp:positionV relativeFrom="paragraph">
              <wp:posOffset>-577215</wp:posOffset>
            </wp:positionV>
            <wp:extent cx="627380" cy="785495"/>
            <wp:effectExtent l="0" t="0" r="1270" b="0"/>
            <wp:wrapThrough wrapText="bothSides">
              <wp:wrapPolygon edited="0">
                <wp:start x="0" y="0"/>
                <wp:lineTo x="0" y="20954"/>
                <wp:lineTo x="20988" y="20954"/>
                <wp:lineTo x="20988" y="0"/>
                <wp:lineTo x="0" y="0"/>
              </wp:wrapPolygon>
            </wp:wrapThrough>
            <wp:docPr id="2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ОРЛОВСКАЯ   ОБЛАСТЬ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АДМИНИСТРАЦИЯ   СОСКОВСКОГО   РАЙОНА</w:t>
      </w:r>
    </w:p>
    <w:p w:rsidR="00E01609" w:rsidRPr="00552A17" w:rsidRDefault="00E01609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B84506" w:rsidP="00B84506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="00E01609" w:rsidRPr="00552A17">
        <w:rPr>
          <w:rFonts w:ascii="Times New Roman" w:hAnsi="Times New Roman" w:cs="Times New Roman"/>
          <w:sz w:val="28"/>
          <w:szCs w:val="28"/>
          <w:lang w:eastAsia="ru-RU"/>
        </w:rPr>
        <w:t>ЕНИЕ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2268"/>
        <w:gridCol w:w="992"/>
        <w:gridCol w:w="4820"/>
        <w:gridCol w:w="992"/>
      </w:tblGrid>
      <w:tr w:rsidR="00E01609" w:rsidRPr="002554E6">
        <w:tc>
          <w:tcPr>
            <w:tcW w:w="212" w:type="dxa"/>
          </w:tcPr>
          <w:p w:rsidR="00E01609" w:rsidRPr="00552A17" w:rsidRDefault="00E01609" w:rsidP="00552A1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</w:tcPr>
          <w:p w:rsidR="00E01609" w:rsidRPr="00552A17" w:rsidRDefault="00E01609" w:rsidP="00552A17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92" w:type="dxa"/>
          </w:tcPr>
          <w:p w:rsidR="00E01609" w:rsidRPr="00552A17" w:rsidRDefault="0067001A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01609"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20" w:type="dxa"/>
          </w:tcPr>
          <w:p w:rsidR="00E01609" w:rsidRPr="00552A17" w:rsidRDefault="00E01609" w:rsidP="00552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</w:tbl>
    <w:p w:rsidR="00E01609" w:rsidRPr="00552A17" w:rsidRDefault="00E01609" w:rsidP="00552A17">
      <w:pPr>
        <w:spacing w:after="0" w:line="240" w:lineRule="auto"/>
        <w:ind w:left="2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. Сосково</w:t>
      </w:r>
    </w:p>
    <w:p w:rsidR="00E01609" w:rsidRPr="00552A17" w:rsidRDefault="00E01609" w:rsidP="00552A17">
      <w:pPr>
        <w:spacing w:after="0" w:line="240" w:lineRule="auto"/>
        <w:ind w:left="20" w:right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77"/>
      </w:tblGrid>
      <w:tr w:rsidR="00E01609" w:rsidRPr="002554E6">
        <w:trPr>
          <w:trHeight w:val="1079"/>
        </w:trPr>
        <w:tc>
          <w:tcPr>
            <w:tcW w:w="4577" w:type="dxa"/>
          </w:tcPr>
          <w:p w:rsidR="00E01609" w:rsidRDefault="00866C95" w:rsidP="00B8450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866C95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B8450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Сосков</w:t>
            </w:r>
            <w:r w:rsidRPr="00866C95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ского района Орловской области</w:t>
            </w:r>
            <w:r w:rsidR="00B8450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«Развитие предпринимательства и деловой активности в Сосковском районе Орловской области»</w:t>
            </w:r>
          </w:p>
          <w:p w:rsidR="00B619B3" w:rsidRPr="00FF7AB4" w:rsidRDefault="00B619B3" w:rsidP="00B8450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506" w:rsidRPr="003B6E36" w:rsidRDefault="00B84506" w:rsidP="003B6E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1332">
        <w:rPr>
          <w:rFonts w:ascii="Times New Roman" w:hAnsi="Times New Roman" w:cs="Times New Roman"/>
          <w:spacing w:val="-6"/>
          <w:sz w:val="28"/>
          <w:szCs w:val="28"/>
        </w:rPr>
        <w:t xml:space="preserve"> В целях развития инвестиционной деятельности и улучшения инвестиционной привлекательности</w:t>
      </w: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32">
        <w:rPr>
          <w:rFonts w:ascii="Times New Roman" w:hAnsi="Times New Roman" w:cs="Times New Roman"/>
          <w:spacing w:val="-6"/>
          <w:sz w:val="28"/>
          <w:szCs w:val="28"/>
        </w:rPr>
        <w:t xml:space="preserve">содействия развитию малого и среднего предпринимательства, привлечения малого и среднего предпринимательства к решению социально-экономических задач на территории района, </w:t>
      </w:r>
      <w:r w:rsidR="003B6E3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B8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йона</w:t>
      </w:r>
    </w:p>
    <w:p w:rsidR="00B619B3" w:rsidRPr="00B84506" w:rsidRDefault="00B619B3" w:rsidP="00B84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06" w:rsidRPr="00B84506" w:rsidRDefault="00B84506" w:rsidP="00B845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84506" w:rsidRDefault="00B84506" w:rsidP="003B6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сков</w:t>
      </w:r>
      <w:r w:rsidRPr="00866C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Орловской об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 Развитие предпринимательства и деловой активности в Сосковском районе Орловской области»</w:t>
      </w: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E01332" w:rsidRPr="00B36C87" w:rsidTr="00E01332">
        <w:tc>
          <w:tcPr>
            <w:tcW w:w="10031" w:type="dxa"/>
          </w:tcPr>
          <w:p w:rsidR="009F6FA0" w:rsidRDefault="009F6FA0" w:rsidP="009F6F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0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01332" w:rsidRPr="00E013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и силу </w:t>
            </w:r>
            <w:r w:rsidR="00E01332" w:rsidRPr="00B36C8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от </w:t>
            </w:r>
            <w:r w:rsidR="002818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1332" w:rsidRPr="00B36C87">
              <w:rPr>
                <w:rFonts w:ascii="Times New Roman" w:hAnsi="Times New Roman" w:cs="Times New Roman"/>
                <w:sz w:val="28"/>
                <w:szCs w:val="28"/>
              </w:rPr>
              <w:t>29 января 2014 года № 33</w:t>
            </w:r>
            <w:r w:rsidR="00FF35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1332" w:rsidRPr="00B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Сос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1332" w:rsidRPr="00B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1332" w:rsidRPr="00B36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действие занятости населения, поддержка предпринимательства и развитие торговли в Соско</w:t>
            </w:r>
            <w:r w:rsidR="00FF35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ком районе на 2014-2017 годы», а также все постановления Администрации района, принятые </w:t>
            </w:r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ериод с 29 января 2014 года до момента вступления в силу настоящего постановления в части внесения изменений и дополнений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казанное</w:t>
            </w:r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</w:t>
            </w:r>
            <w:proofErr w:type="gramStart"/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1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01332" w:rsidRPr="00B36C87" w:rsidRDefault="003B6E36" w:rsidP="009F6F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5233" w:rsidRPr="00B8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вступает в силу с 01.01.2020 года</w:t>
            </w:r>
            <w:r w:rsidR="004A5233" w:rsidRPr="00B8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4506" w:rsidRPr="00B84506" w:rsidRDefault="003B6E36" w:rsidP="003B6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 размещению на официальном сайте Администрации Сосковского района.</w:t>
      </w:r>
    </w:p>
    <w:p w:rsidR="00B84506" w:rsidRPr="00B84506" w:rsidRDefault="003B6E36" w:rsidP="003B6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52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района по социальной сфере и эконом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Черникову.</w:t>
      </w:r>
    </w:p>
    <w:p w:rsidR="00B84506" w:rsidRPr="00B84506" w:rsidRDefault="00B84506" w:rsidP="00B8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tabs>
          <w:tab w:val="left" w:pos="426"/>
        </w:tabs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C95" w:rsidRPr="00866C95" w:rsidRDefault="00B84506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C95" w:rsidRPr="00866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460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B6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B1" w:rsidRDefault="00E647B1" w:rsidP="00E95FDD">
      <w:pPr>
        <w:jc w:val="both"/>
        <w:rPr>
          <w:rFonts w:ascii="Times New Roman" w:hAnsi="Times New Roman" w:cs="Times New Roman"/>
          <w:sz w:val="28"/>
          <w:szCs w:val="28"/>
        </w:rPr>
        <w:sectPr w:rsidR="00E647B1" w:rsidSect="00E647B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B36C87" w:rsidRDefault="00B36C87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2526AE">
      <w:pPr>
        <w:spacing w:after="0" w:line="240" w:lineRule="auto"/>
        <w:ind w:left="-10207" w:right="-456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D73E7D">
          <w:pgSz w:w="16837" w:h="11905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tbl>
      <w:tblPr>
        <w:tblW w:w="9957" w:type="dxa"/>
        <w:tblInd w:w="-106" w:type="dxa"/>
        <w:tblLook w:val="00A0" w:firstRow="1" w:lastRow="0" w:firstColumn="1" w:lastColumn="0" w:noHBand="0" w:noVBand="0"/>
      </w:tblPr>
      <w:tblGrid>
        <w:gridCol w:w="4429"/>
        <w:gridCol w:w="5528"/>
      </w:tblGrid>
      <w:tr w:rsidR="002526AE" w:rsidRPr="002526AE" w:rsidTr="00E647B1">
        <w:trPr>
          <w:trHeight w:val="1134"/>
        </w:trPr>
        <w:tc>
          <w:tcPr>
            <w:tcW w:w="4429" w:type="dxa"/>
          </w:tcPr>
          <w:p w:rsidR="002526AE" w:rsidRPr="002526AE" w:rsidRDefault="002526AE" w:rsidP="002526AE">
            <w:pPr>
              <w:spacing w:after="0" w:line="240" w:lineRule="auto"/>
              <w:ind w:left="-10207" w:right="-45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Сосковского района</w:t>
            </w:r>
          </w:p>
          <w:p w:rsidR="002526AE" w:rsidRPr="002526AE" w:rsidRDefault="003B6E36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r w:rsidR="005E4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4000">
              <w:rPr>
                <w:rFonts w:ascii="Times New Roman" w:hAnsi="Times New Roman" w:cs="Times New Roman"/>
                <w:sz w:val="28"/>
                <w:szCs w:val="28"/>
              </w:rPr>
              <w:t xml:space="preserve">  октября </w:t>
            </w:r>
            <w:r w:rsidR="002526AE" w:rsidRPr="002526AE">
              <w:rPr>
                <w:rFonts w:ascii="Times New Roman" w:hAnsi="Times New Roman" w:cs="Times New Roman"/>
                <w:sz w:val="28"/>
                <w:szCs w:val="28"/>
              </w:rPr>
              <w:t xml:space="preserve"> 2019 г. № </w:t>
            </w:r>
            <w:r w:rsidR="005E400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</w:pPr>
      <w:r w:rsidRPr="002526AE">
        <w:tab/>
      </w:r>
    </w:p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ОСКОВСКОГО РАЙОНА ОРЛОВСКОЙ ОБЛАСТИ 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«Развитие предпринимательства и деловой активности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в  Сосковском районе Орловской области»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:</w:t>
      </w: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95"/>
        <w:gridCol w:w="1665"/>
        <w:gridCol w:w="2479"/>
      </w:tblGrid>
      <w:tr w:rsidR="002526AE" w:rsidRPr="002526AE" w:rsidTr="00E647B1">
        <w:tc>
          <w:tcPr>
            <w:tcW w:w="5495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 экономике, 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тву и торговле</w:t>
            </w:r>
          </w:p>
        </w:tc>
        <w:tc>
          <w:tcPr>
            <w:tcW w:w="1665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ярова</w:t>
            </w:r>
            <w:proofErr w:type="spellEnd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3B6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2526AE" w:rsidRPr="002526AE" w:rsidRDefault="002526AE" w:rsidP="002526A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исполнители муниципальной программы:</w:t>
      </w: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AE">
        <w:rPr>
          <w:rFonts w:ascii="Times New Roman" w:hAnsi="Times New Roman" w:cs="Times New Roman"/>
          <w:sz w:val="24"/>
          <w:szCs w:val="24"/>
        </w:rPr>
        <w:t xml:space="preserve">   Разработчик  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580" w:type="dxa"/>
        <w:tblInd w:w="-106" w:type="dxa"/>
        <w:tblLook w:val="00A0" w:firstRow="1" w:lastRow="0" w:firstColumn="1" w:lastColumn="0" w:noHBand="0" w:noVBand="0"/>
      </w:tblPr>
      <w:tblGrid>
        <w:gridCol w:w="4854"/>
        <w:gridCol w:w="1593"/>
        <w:gridCol w:w="571"/>
        <w:gridCol w:w="2562"/>
      </w:tblGrid>
      <w:tr w:rsidR="002526AE" w:rsidRPr="002526AE" w:rsidTr="00E647B1">
        <w:tc>
          <w:tcPr>
            <w:tcW w:w="4854" w:type="dxa"/>
          </w:tcPr>
          <w:p w:rsidR="002526AE" w:rsidRPr="002526AE" w:rsidRDefault="002526AE" w:rsidP="002526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экономике, </w:t>
            </w:r>
          </w:p>
          <w:p w:rsidR="002526AE" w:rsidRPr="002526AE" w:rsidRDefault="002526AE" w:rsidP="002526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у и торговле</w:t>
            </w:r>
          </w:p>
        </w:tc>
        <w:tc>
          <w:tcPr>
            <w:tcW w:w="1593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ярова</w:t>
            </w:r>
            <w:proofErr w:type="spellEnd"/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</w:t>
            </w: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2-15-97</w:t>
            </w:r>
          </w:p>
        </w:tc>
        <w:tc>
          <w:tcPr>
            <w:tcW w:w="571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26AE" w:rsidRPr="002526AE" w:rsidRDefault="002526AE" w:rsidP="002526AE">
            <w:pPr>
              <w:ind w:left="-342" w:firstLine="342"/>
            </w:pPr>
            <w:r w:rsidRPr="002526AE">
              <w:rPr>
                <w:lang w:val="en-US"/>
              </w:rPr>
              <w:t>L-malyarova@mail.ru</w:t>
            </w:r>
          </w:p>
          <w:p w:rsidR="002526AE" w:rsidRPr="002526AE" w:rsidRDefault="002526AE" w:rsidP="002526AE"/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6AE">
        <w:rPr>
          <w:rFonts w:ascii="Times New Roman" w:hAnsi="Times New Roman" w:cs="Times New Roman"/>
          <w:sz w:val="28"/>
          <w:szCs w:val="28"/>
        </w:rPr>
        <w:t>Год утверждения – 2019</w:t>
      </w: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Pr="002526AE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униципальной программы Сосковского района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предпринимательства и деловой активности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Сосковском районе Орловской области»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86"/>
      </w:tblGrid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предпринимательства и деловой активности в Сосковском районе Орловской области» (далее также – муниципальная программа)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 Администрации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03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  <w:bookmarkEnd w:id="1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44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  <w:bookmarkEnd w:id="2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управлению имуществом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4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том числе ведомственные целевые программы)</w:t>
            </w:r>
            <w:bookmarkEnd w:id="3"/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6AE" w:rsidRPr="002526AE" w:rsidRDefault="00E2450D" w:rsidP="002526AE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100" w:history="1">
              <w:r w:rsidR="002526AE" w:rsidRPr="002526A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витие инвестиционной деятельности в Сосковском районе Орловской области»;</w:t>
            </w:r>
          </w:p>
          <w:p w:rsidR="002526AE" w:rsidRPr="002526AE" w:rsidRDefault="00E2450D" w:rsidP="002526AE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200" w:history="1">
              <w:r w:rsidR="002526AE" w:rsidRPr="002526A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развитие инвестиционной деятельности на территории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создание благоприятных условий для эффективного развития малого и среднего предпринимательства (далее также – МСП) 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количество мероприятий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количество субъектов МСП, получивших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количество вновь созданных рабочих мест (включая вновь зарегистрированных индивидуальных предпринимателей (далее также – ИП) субъектами МСП, получившими государственную поддержку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08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в один этап, 2020–2025 год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9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на реализацию муниципальной программы</w:t>
            </w:r>
            <w:bookmarkEnd w:id="5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средств, предусмотренных на реализацию муниципальной программы, – 90 тыс. 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15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15 тыс. рублей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муниципального бюджета –30 тыс. 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5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5 тыс. 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60 тыс. 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10 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10 тыс. рублей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0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  <w:bookmarkEnd w:id="6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ериод 2020–2025 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участие в 6 мероприятиях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6 субъектам МСП, которым оказана государственная поддержк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24 вновь созданных рабочих места (включая вновь зарегистрированных ИП)</w:t>
            </w:r>
          </w:p>
        </w:tc>
      </w:tr>
    </w:tbl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рограммы «Развитие инвестиционной деятельности в </w:t>
      </w:r>
      <w:r w:rsidRPr="002526A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сковском районе</w:t>
      </w:r>
      <w:r w:rsidRPr="002526A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й области» муниципальной программы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едпринимательства и деловой активности в</w:t>
      </w:r>
      <w:r w:rsidRPr="002526A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526A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сковском районе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»</w:t>
      </w:r>
    </w:p>
    <w:p w:rsidR="002526AE" w:rsidRPr="002526AE" w:rsidRDefault="002526AE" w:rsidP="002526AE">
      <w:pPr>
        <w:spacing w:after="0" w:line="240" w:lineRule="auto"/>
        <w:rPr>
          <w:highlight w:val="yellow"/>
          <w:lang w:eastAsia="ru-RU"/>
        </w:rPr>
      </w:pP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78"/>
      </w:tblGrid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номер подпрограммы муниципальной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вестиционной деятельности в Сосковском районе Орловской области» (далее – подпрограмма 1)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1 (соисполнитель муниципальной программы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вестиционной деятельности на территории 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ормирование и актуализация стратегических документов об инвестиционной деятельности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действие созданию инфраструктуры сопровождения инвестиционных проект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позитивного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действие развитию приоритетных направлений инвестиционной деятельности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еспечение профессиональной подготовки и переподготовки специалистов, отвечающих за инвестиционную политику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количество принятых нормативных правовых актов Сосковского района (далее также – НПА);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лощадок, предоставленных в аренду без торгов для создания индустриальных (промышленных) и агропромышленных парк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личество мероприятий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количество обновлений материалов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ортала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нвестиционной деятельности в районе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) осуществление обновления программного обеспечения проектной деятельности; 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) участие в конкурсе по проектной деятельности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0028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1</w:t>
            </w:r>
            <w:bookmarkEnd w:id="7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тап, 2020–2025 год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00029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подпрограммы 1</w:t>
            </w:r>
            <w:bookmarkEnd w:id="8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96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подпрограмме 1 – 30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965844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  <w:r w:rsidR="002526AE"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30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 тыс. рублей;</w:t>
            </w:r>
          </w:p>
          <w:p w:rsidR="002526AE" w:rsidRPr="002526AE" w:rsidRDefault="002526AE" w:rsidP="002526AE">
            <w:pPr>
              <w:spacing w:after="0" w:line="240" w:lineRule="auto"/>
              <w:rPr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5тыс. рублей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000210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1</w:t>
            </w:r>
            <w:bookmarkEnd w:id="9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ериод 2020–2025 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оличество принятых НПА – 6 единиц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 количество мероприятий, значимых для формирования инвестиционного имиджа района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 единиц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участие в конкурсе по проектной деятельности – 2 раза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Развитие и поддержка малого и среднего предпринимательства в Орловской области» муниципальной программы «Развитие предпринимательства и деловой активности в Сосковском районе Орловской области»</w:t>
      </w:r>
    </w:p>
    <w:p w:rsidR="002526AE" w:rsidRPr="002526AE" w:rsidRDefault="002526AE" w:rsidP="002526AE">
      <w:pPr>
        <w:spacing w:after="0" w:line="240" w:lineRule="auto"/>
      </w:pP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087"/>
      </w:tblGrid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номер подпрограмм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поддержка малого и среднего предпринимательства в Сосковском районе Орловской области» (далее – подпрограмма 2)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2 (соисполнитель муниципальной программ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100033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2</w:t>
            </w:r>
            <w:bookmarkEnd w:id="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правлению муниципальным имуществом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эффективного развития МСП в районе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ормирование и обеспечение функционирования инфраструктуры поддержки МСП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инансовая поддержка субъектов МСП в приоритетных направлениях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асширение участия малых и средних предприятий в закупках товаров, работ, услуг отдельными видами юридических л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остижение целей, показателей и результатов федеральных проектов национального проекта «Малое и среднее предпринимательство и поддержка индивидуальной предпринимательской инициативы»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повышение эффективности оказания имущественной поддержки субъектам МСП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100037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 2</w:t>
            </w:r>
            <w:bookmarkEnd w:id="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роведенных (участие в проведении) совещаний, круглых столов, встреч и мероприятий с субъектами МСП, в том числе с участием контрольно-надзорных орган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количество субъектов МСП, получивших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вновь созданных рабочих мест (включая вновь зарегистрированных ИП) субъектами МСП, получившими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доля среднесписочной численности работников (без внешних совместителей), занятых на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ых и средних предприятиях и у ИП, в общей численности занятого населения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количество субъектов малого и среднего предпринимательства (включая ИП) в расчете на 1 тыс. населения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количество субъектов МСП и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поддержку в рамках федерального проекта,</w:t>
            </w:r>
            <w:proofErr w:type="gramEnd"/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ведения бизнеса, финансовой грамотности и иным навыкам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деятельности 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количеств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увеличение количества объектов имущества в перечнях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sub_100038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2</w:t>
            </w:r>
            <w:bookmarkEnd w:id="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тап, 2020–2025 годы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sub_100039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подпрограммы 2</w:t>
            </w:r>
            <w:bookmarkEnd w:id="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517728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 6</w:t>
            </w:r>
            <w:r w:rsidR="002526AE"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 0 тыс. рублей;</w:t>
            </w:r>
          </w:p>
          <w:p w:rsidR="002526AE" w:rsidRPr="002526AE" w:rsidRDefault="00517728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6</w:t>
            </w:r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spacing w:after="0" w:line="240" w:lineRule="auto"/>
              <w:rPr>
                <w:lang w:eastAsia="ru-RU"/>
              </w:rPr>
            </w:pP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sub_1000310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2</w:t>
            </w:r>
            <w:bookmarkEnd w:id="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2020–2025 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ичество принятых НПА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роведенных (участие в проведении) совещаний, круглых столов, встреч и мероприятий с субъектами МСП, в том числе с участием контрольно-надзорных органов,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личество субъектов МСП, получивших государственную поддержку,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количество вновь созданных рабочих мест (включая вновь зарегистрированных ИП) субъектами МСП, получившими государственную поддержку, –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орот субъектов малого и среднего предпринимательства в постоянных ценах по отношению к показателю 2014 года – 106 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борот в расчете на одного работника субъекта малого и среднего предпринимательства в постоянных ценах по отношению к показателю 2014 года – 107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доля среднесписочной численности работников (без внешних совместителей), занятых на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ых и средних предприятиях и у ИП, в общей численности занятого населения – 23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   количество субъектов малого и среднего предпринимательства (включая ИП) в расчете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 тыс. населения района – 40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, – 15 %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количество субъектов МСП и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поддержку в рамках федерального проекта,</w:t>
            </w:r>
            <w:proofErr w:type="gramEnd"/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– 6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количество вновь созданных субъектов МСП участниками проекта нарастающим итогом – 6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ведения бизнеса, финансовой грамотности и иным навыкам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деятельности нарастающим 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м – 6 челове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) количеств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астающим итогом –6 челове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увеличение количества объектов имущества в перечнях государственного и муниципальног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района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назначенного для предоставления субъектам МСП и организациям, образующим инфраструктуру поддержки субъектов МСП, – 10 % </w:t>
            </w:r>
          </w:p>
        </w:tc>
      </w:tr>
    </w:tbl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001"/>
      <w:r w:rsidRPr="002526AE">
        <w:rPr>
          <w:rFonts w:ascii="Times New Roman" w:hAnsi="Times New Roman" w:cs="Times New Roman"/>
          <w:sz w:val="28"/>
          <w:szCs w:val="28"/>
          <w:lang w:eastAsia="ru-RU"/>
        </w:rPr>
        <w:t>I. Приоритеты и цели муниципальной политики в сфере реализации муниципальной программы</w:t>
      </w:r>
      <w:bookmarkEnd w:id="15"/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 в стратегическом планировании является с</w:t>
      </w:r>
      <w:r w:rsidRPr="002526AE">
        <w:rPr>
          <w:rFonts w:ascii="Times New Roman" w:eastAsia="Times New Roman" w:hAnsi="Times New Roman"/>
          <w:sz w:val="28"/>
          <w:szCs w:val="28"/>
        </w:rPr>
        <w:t>оздание условий для долгосрочного эффективного экономического развития, содержащего следующие цели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6" w:name="_Toc526857428"/>
      <w:r w:rsidRPr="002526AE">
        <w:rPr>
          <w:rFonts w:ascii="Times New Roman" w:eastAsia="Times New Roman" w:hAnsi="Times New Roman" w:cs="Arial"/>
          <w:sz w:val="28"/>
          <w:szCs w:val="28"/>
          <w:lang w:eastAsia="ru-RU"/>
        </w:rPr>
        <w:t>Оптимизация структуры экономики района и создание условий для интенсивного роста эффективных секторов экономики.</w:t>
      </w:r>
    </w:p>
    <w:p w:rsidR="002526AE" w:rsidRPr="002526AE" w:rsidRDefault="002526AE" w:rsidP="002526A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6AE">
        <w:rPr>
          <w:rFonts w:ascii="Times New Roman" w:eastAsia="Times New Roman" w:hAnsi="Times New Roman"/>
          <w:sz w:val="28"/>
          <w:szCs w:val="28"/>
        </w:rPr>
        <w:t>Создание благоприятного предпринимательского климата</w:t>
      </w:r>
      <w:bookmarkEnd w:id="16"/>
      <w:r w:rsidRPr="002526AE">
        <w:rPr>
          <w:rFonts w:ascii="Times New Roman" w:eastAsia="Times New Roman" w:hAnsi="Times New Roman"/>
          <w:sz w:val="28"/>
          <w:szCs w:val="28"/>
        </w:rPr>
        <w:t>.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Исходя из представленных выше приоритетов муниципальной политики целями муниципальной политики в рамках реализации муниципальной программы являются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го инвестиционного климата и условий для развития инвестиционной деятельности;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 ведения бизнеса.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проблем развития инвестиционной деятельности</w:t>
      </w:r>
      <w:r w:rsidRPr="0025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именно: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еобходимость преодоления конкурентного отставания в борьбе за привлечение инвестиционных ресурсов, </w:t>
      </w:r>
      <w:r w:rsidRPr="002526AE"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  <w:t>имеющих в распоряжении значительные финансовые и материальные резервы,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526AE"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  <w:t xml:space="preserve">-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нфраструктурные ограничения, препятствующие созданию высокотехнологичных энергоемких производственных мощностей с высокой производительностью труда, 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526AE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низкая ликвидность основных фондов большинства предприятий </w:t>
      </w:r>
      <w:r w:rsidRPr="002526AE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br/>
        <w:t xml:space="preserve">и как следствие невозможность активного использования инвестиционных механизмов, таких как долгосрочное кредитование, лизинг (финансовая аренда),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зкая инвестиционная и эмиссионная активность предприятий,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приоритетом муниципальной политики в сфере реализации подпрограммы 1 является создание на территории района благоприятного инвестиционного климата и условий для развития инвестиционной деятельности на основе формирования и совершенствования механизмов ее поддержки.</w:t>
      </w:r>
      <w:proofErr w:type="gramEnd"/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На основании основных факторов, сдерживающих развитие малого и среднего предпринимательства в регионе, а именно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526AE">
        <w:rPr>
          <w:rFonts w:ascii="Times New Roman" w:eastAsia="Times New Roman" w:hAnsi="Times New Roman"/>
          <w:color w:val="000000"/>
          <w:sz w:val="28"/>
        </w:rPr>
        <w:t xml:space="preserve">ограниченный доступ к недвижимому имуществу, 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трудности в продвижении товаров и услуг, поиске клиентов, установлении связей с поставщиками и потребителями,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 ограниченные возможности в организации сбыта продукции, рекламы и продвижении продукта на рынке,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 xml:space="preserve">- низкая квалификация персонала и недостаток квалифицированных специалистов в условиях конкуренции с крупными компаниями с более значительными бюджетами, которые могут предложить хорошим работникам более высокий уровень оплаты труда и социальный пакет, 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</w:t>
      </w:r>
      <w:r w:rsidRPr="002526AE">
        <w:rPr>
          <w:rFonts w:ascii="Times New Roman" w:eastAsia="Times New Roman" w:hAnsi="Times New Roman"/>
          <w:sz w:val="28"/>
          <w:szCs w:val="28"/>
        </w:rPr>
        <w:t>недостаточно комфортные условия для проживания, способные привлечь высококвалифицированных специалистов,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приоритетом муниципальной политики в сфере реализации подпрограммы 2 является создание на территории района условий для развития МСП на основе формирования и совершенствования механизмов его поддержки.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II. Цели и задачи муниципальной программы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Целью подпрограммы 1 является развитие инвестиционной деятельности на территории района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формирование и актуализация стратегических документов об инвестиционн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содействие созданию инфраструктуры сопровождения инвестиционных проектов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создание позитивного инвестиционного имиджа района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содействие развитию приоритетных направлений инвестиционн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мероприятий подпрограммы 1 представляет собой совокупность мероприятий, объединенных в рамках следующих основных мероприятий, направленных на решение одноименных </w:t>
      </w:r>
      <w:r w:rsidRPr="002526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дач подпрограммы 1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526AE">
        <w:rPr>
          <w:rFonts w:ascii="Times New Roman" w:hAnsi="Times New Roman" w:cs="Times New Roman"/>
          <w:sz w:val="28"/>
          <w:szCs w:val="28"/>
        </w:rPr>
        <w:t>Формирование и актуализация стратегических документов об инвестиционной деятельности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. Содействие созданию инфраструктуры сопровождения инвестиционных проектов 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. Мероприятия, направленные на создание позитивного инвестиционного имиджа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представление района на отраслевых и технологических выставках, конференциях, форумах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поддержка актуальной информации об инвестиционной деятельности в районе на официальном сайте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 реализация проектной деятельности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одпрограммы 1 осуществляется за счет средств районного бюджета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Целью подпрограммы 2 является создание благоприятных условий для 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ффективного развития МСП в район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формирование и обеспечение функционирования инфраструктуры поддержки МСП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 р</w:t>
      </w:r>
      <w:r w:rsidRPr="002526AE">
        <w:rPr>
          <w:rFonts w:ascii="Times New Roman" w:hAnsi="Times New Roman" w:cs="Times New Roman"/>
          <w:sz w:val="28"/>
          <w:szCs w:val="28"/>
        </w:rPr>
        <w:t>асширение участия малых и средних предприятий в закупках товаров, работ, услуг отдельными видами юридических лиц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повышение эффективности оказания имущественной поддержки субъектам МСП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мероприятий подпрограммы 2 представляет собой совокупность мероприятий, объединенных в рамках следующих основных мероприятий, направленных на решение одноименных </w:t>
      </w:r>
      <w:r w:rsidRPr="002526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дач подпрограммы 2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подготовка предложений о совершенствовании нормативных правовых актов, регулирующих деятельность субъектов МСП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проведение (участие в проведении) совещаний, круглых столов, встреч и мероприятий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. Мероприятия, направленные на формирование и обеспечение функционирования инфраструктуры поддержки МСП: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микрофинансирования: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гарантий и поручительств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центра поддержки предпринимательства: предусматривается обеспечение деятельности организации инфраструктуры поддержки МСП, оказывающей комплекс информационно-консультационных услуг, направленных на содействие развитию субъектов МСП.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100242"/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редоставления услуг по принципу «одного окна» в целях оказания поддержки субъектам МСП: предусматривается оказание комплекса государственных и муниципальных услуг, услуг организаций инфраструктуры поддержки субъектов МСП, иных организаций предпринимателям и гражданам, планирующим начать предпринимательскую деятельность, по принципу «одного окна» посредством формирования многофункциональных центров для бизнеса и (или) центров оказания услуг, и (или) территориально обособленных структурных подразделений. </w:t>
      </w:r>
      <w:bookmarkEnd w:id="17"/>
      <w:proofErr w:type="gramEnd"/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финансовой поддержки субъектов МСП в приоритетных направлениях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субсидирование части затрат, связанных с продвижением товаров собственного производства на внутренние и внешние рынк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2) субсидирование субъектов МСП в рамках реализации программ (подпрограмм) развития МСП </w:t>
      </w:r>
      <w:proofErr w:type="spell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Расширение участия малых и средних предприятий в закупках товаров, работ, услуг отдельными видами юридических лиц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целях достижения целей, задач и мероприятий федеральных проектов 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кой деятельности»,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 и федерального проекта «Системные меры развития международной кооперации и экспорта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>» национального проекта «Международная кооперация и экспорт» подпрограмма 2 включает следующие основные мероприятия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региональный проект «Расширение доступа субъектов МСП к финансовым ресурсам, в том числе к льготному финансированию»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 национального проекта «Малое и среднее предпринимательство и поддержка индивидуальной предпринимательской инициативы»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региональный проект «Акселерация субъектов малого и среднего предпринимательства»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3) региональный проект «Популяризация предпринимательства» федерального проекта «Популяризация предпринимательства» национального проекта «Малое и среднее предпринимательство и поддержка индивидуальной предпринимательской инициативы», в рамках которого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региональный проект «Улучшение условий ведения предпринимательской деятельности» федер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, в рамках которого предусматривается проведение информационных кампаний в целях содействия улучшению условий ведения предпринимательск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целях стимулирования развития МСП на территории района за счет использовани</w:t>
      </w:r>
      <w:r w:rsidR="001E64AE">
        <w:rPr>
          <w:rFonts w:ascii="Times New Roman" w:hAnsi="Times New Roman" w:cs="Times New Roman"/>
          <w:sz w:val="28"/>
          <w:szCs w:val="28"/>
          <w:lang w:eastAsia="ru-RU"/>
        </w:rPr>
        <w:t>я имущественного потенциала рай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она подпрограмма 2 включает мероприятие «Повышение эффективности оказания имущественной поддержки субъектам МСП», в рамках которого будет реализован комплекс мер, направленный на увеличение количества муниципального имущества района в перечне имущества, предназначенного для предоставления субъектам МСП (далее – Перечень, улучшение его качества;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оличества имущества, предоставляемого субъектам МСП в долгосрочное владение (пользование) на 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нии договоров из Перечней; совершенствование льготного порядка предоставления имущества в аренду; упрощение и повышение прозрачности процедур предоставления имущества во владение (пользование)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2 осуществляется за счет средств районного бюджета, иных источников, предусмотренных действующим законодательством о муниципальной поддержке МСП, а также при финансовой поддержке из федерального бюджета в соответствии с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 в рамках </w:t>
      </w:r>
      <w:hyperlink r:id="rId8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</w:t>
      </w:r>
      <w:hyperlink r:id="rId9" w:history="1">
        <w:r w:rsidR="001E64AE">
          <w:rPr>
            <w:rFonts w:ascii="Times New Roman" w:hAnsi="Times New Roman" w:cs="Times New Roman"/>
            <w:sz w:val="28"/>
            <w:szCs w:val="28"/>
            <w:lang w:eastAsia="ru-RU"/>
          </w:rPr>
          <w:t>государствен</w:t>
        </w:r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ной программы</w:t>
        </w:r>
        <w:proofErr w:type="gramEnd"/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Экономическое развитие и инновационная экономика», утвержденной </w:t>
      </w:r>
      <w:hyperlink r:id="rId1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 апреля 2014 года </w:t>
      </w:r>
      <w:r w:rsidR="001E64AE">
        <w:rPr>
          <w:rFonts w:ascii="Times New Roman" w:hAnsi="Times New Roman" w:cs="Times New Roman"/>
          <w:sz w:val="28"/>
          <w:szCs w:val="28"/>
          <w:lang w:eastAsia="ru-RU"/>
        </w:rPr>
        <w:t>№ 316 «Об утверждении государствен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ной программы Российской Федерации «Экономическое развитие и инновационная экономика»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, подпрограмм муниципальной программы, ведомственных целевых программ и их значениях представлены в </w:t>
      </w:r>
      <w:hyperlink w:anchor="sub_11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дпрограмм муниципальной программы, ведомственных целевых программ и основных мероприятий подпрограмм муниципальной программы представлен в </w:t>
      </w:r>
      <w:hyperlink w:anchor="sub_12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hyperlink w:anchor="sub_13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3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областного бюджета представлено в </w:t>
      </w:r>
      <w:hyperlink w:anchor="sub_14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4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федерального, областного и районного бюджетов, бюджетов государственных внебюджетных фондов, внебюджетных источников на реализацию целей муниципальной программы представлены в </w:t>
      </w:r>
      <w:hyperlink w:anchor="sub_50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5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методика оценки эффективности реализации муниципальной программы представлены в </w:t>
      </w:r>
      <w:hyperlink w:anchor="sub_17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6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B43F5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>Сосковского района Орловской области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 «Развитие предпринимательства </w:t>
      </w:r>
      <w:r w:rsidRPr="00D73E7D">
        <w:rPr>
          <w:rFonts w:ascii="Times New Roman" w:hAnsi="Times New Roman" w:cs="Times New Roman"/>
          <w:sz w:val="28"/>
          <w:szCs w:val="28"/>
        </w:rPr>
        <w:br/>
        <w:t>и деловой активности в Сосковском районе Орловской области»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>Сведения</w:t>
      </w:r>
      <w:r w:rsidRPr="00D73E7D">
        <w:rPr>
          <w:rFonts w:ascii="Times New Roman" w:hAnsi="Times New Roman" w:cs="Times New Roman"/>
          <w:sz w:val="28"/>
          <w:szCs w:val="28"/>
        </w:rPr>
        <w:br/>
        <w:t xml:space="preserve">о показателях (индикаторах) муниципальной программы, подпрограмм муниципальной </w:t>
      </w: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программы, ведомственных целевых программ и их </w:t>
      </w:r>
      <w:proofErr w:type="gramStart"/>
      <w:r w:rsidRPr="00D73E7D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56"/>
        <w:gridCol w:w="1134"/>
        <w:gridCol w:w="1134"/>
        <w:gridCol w:w="1418"/>
        <w:gridCol w:w="709"/>
        <w:gridCol w:w="709"/>
        <w:gridCol w:w="709"/>
        <w:gridCol w:w="709"/>
        <w:gridCol w:w="709"/>
        <w:gridCol w:w="850"/>
        <w:gridCol w:w="709"/>
        <w:gridCol w:w="709"/>
        <w:gridCol w:w="707"/>
        <w:gridCol w:w="709"/>
        <w:gridCol w:w="709"/>
        <w:gridCol w:w="850"/>
      </w:tblGrid>
      <w:tr w:rsidR="00D73E7D" w:rsidRPr="00D73E7D" w:rsidTr="00E647B1">
        <w:tc>
          <w:tcPr>
            <w:tcW w:w="425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6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0" w:type="dxa"/>
            <w:gridSpan w:val="14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D73E7D" w:rsidRPr="00D73E7D" w:rsidTr="00E647B1">
        <w:tc>
          <w:tcPr>
            <w:tcW w:w="425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6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5 год</w:t>
            </w:r>
          </w:p>
        </w:tc>
      </w:tr>
      <w:tr w:rsidR="00D73E7D" w:rsidRPr="00D73E7D" w:rsidTr="00E647B1">
        <w:tc>
          <w:tcPr>
            <w:tcW w:w="425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7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</w:tr>
    </w:tbl>
    <w:p w:rsidR="00D73E7D" w:rsidRPr="00D73E7D" w:rsidRDefault="00D73E7D" w:rsidP="00D73E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8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955"/>
        <w:gridCol w:w="22"/>
        <w:gridCol w:w="1112"/>
        <w:gridCol w:w="140"/>
        <w:gridCol w:w="994"/>
        <w:gridCol w:w="140"/>
        <w:gridCol w:w="1278"/>
        <w:gridCol w:w="140"/>
        <w:gridCol w:w="569"/>
        <w:gridCol w:w="140"/>
        <w:gridCol w:w="569"/>
        <w:gridCol w:w="140"/>
        <w:gridCol w:w="569"/>
        <w:gridCol w:w="140"/>
        <w:gridCol w:w="569"/>
        <w:gridCol w:w="140"/>
        <w:gridCol w:w="569"/>
        <w:gridCol w:w="140"/>
        <w:gridCol w:w="710"/>
        <w:gridCol w:w="140"/>
        <w:gridCol w:w="569"/>
        <w:gridCol w:w="18"/>
        <w:gridCol w:w="122"/>
        <w:gridCol w:w="569"/>
        <w:gridCol w:w="140"/>
        <w:gridCol w:w="567"/>
        <w:gridCol w:w="140"/>
        <w:gridCol w:w="569"/>
        <w:gridCol w:w="140"/>
        <w:gridCol w:w="569"/>
        <w:gridCol w:w="140"/>
        <w:gridCol w:w="710"/>
        <w:gridCol w:w="24"/>
        <w:gridCol w:w="140"/>
        <w:gridCol w:w="2491"/>
      </w:tblGrid>
      <w:tr w:rsidR="00D73E7D" w:rsidRPr="00D73E7D" w:rsidTr="00E647B1">
        <w:trPr>
          <w:gridAfter w:val="2"/>
          <w:wAfter w:w="2632" w:type="dxa"/>
          <w:tblHeader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7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Муниципальная программа Сосковского района Орловской области «Развитие предпринимательства и деловой активности в Сосковском районе Орловской обла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мероприятий, значимых для формирования инвестиционного имидж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субъектов 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МСП, получивших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одпрограмма 1 «Развитие инвестиционной деятельности в Сосковском районе Орловской области»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1. «Формирование и актуализация стратегических документов об инвестиционной деятельности Сосковского района Орловской обла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принятых</w:t>
            </w:r>
            <w:proofErr w:type="gramEnd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2. «Содействие созданию инфраструктуры сопровождения инвестиционных проектов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Количество площадок, предоставленных в аренд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3. «Создание позитивного инвестиционного имиджа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мероприятий, значимых для формирования инвестиционного имидж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новлений материалов об инвестиционной деятельности в районе на официальном сай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Участие в конкурсе по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4. «Содействие развитию приоритетных направлений инвестиционной деятельно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Количество предоставленных субсидий юридическим лицам на обеспечение производственных площадок объектами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одпрограмма 2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Основное мероприятие подпрограммы 2.1. «Совершенствование нормативной правовой базы, регулирующей деятельность субъектов МСП, 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устранение административных барьеров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принятых</w:t>
            </w:r>
            <w:proofErr w:type="gramEnd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D73E7D">
              <w:rPr>
                <w:rFonts w:ascii="Times New Roman" w:hAnsi="Times New Roman" w:cs="Times New Roman"/>
              </w:rPr>
              <w:t>проведенных (участие в проведении) совещаний, круглых столов, встреч и мероприятий с субъектами МСП, в том числе с участием контрольно-надзорных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Основное мероприятие подпрограммы 2.2. «Формирование и обеспечение функционирования инфраструктуры поддержки МСП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субъектов МСП,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получивших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D73E7D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  <w:r w:rsidRPr="00D73E7D">
              <w:rPr>
                <w:rFonts w:ascii="Times New Roman" w:hAnsi="Times New Roman" w:cs="Times New Roman"/>
              </w:rPr>
              <w:t>, малых и средних предприятиях и у ИП, в общей численности занятого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2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подпрограммы 2.3.</w:t>
            </w:r>
            <w:r w:rsidRPr="00D73E7D">
              <w:rPr>
                <w:rFonts w:ascii="Times New Roman" w:hAnsi="Times New Roman" w:cs="Times New Roman"/>
              </w:rPr>
              <w:t xml:space="preserve"> «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Финансовая поддержка субъектов МСП в приоритетных направлениях»</w:t>
            </w:r>
          </w:p>
        </w:tc>
      </w:tr>
      <w:tr w:rsidR="00D73E7D" w:rsidRPr="00D73E7D" w:rsidTr="00E647B1">
        <w:trPr>
          <w:gridAfter w:val="1"/>
          <w:wAfter w:w="2490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субъектов МСП,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получивших государственную поддержку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trHeight w:val="538"/>
        </w:trPr>
        <w:tc>
          <w:tcPr>
            <w:tcW w:w="12188" w:type="dxa"/>
            <w:gridSpan w:val="23"/>
            <w:tcBorders>
              <w:top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 xml:space="preserve">Основное мероприятие подпрограммы 2.4. «Расширение участия малых и средних предприятий в закупках товаров, работ, 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услуг отдельными видами юридических лиц»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3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29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15855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2.5. «Повышение эффективности оказания имущественной поддержки субъектам МСП»</w:t>
            </w: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Увеличение количества объектов имущества в перечнях государственного и муниципального имущества Орловской области, предназначенного для предоставления субъектам МСП и организациям, образующим инфраструктуру поддержки субъектов МСП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3E7D" w:rsidRPr="00D73E7D" w:rsidRDefault="00D73E7D" w:rsidP="00D73E7D">
      <w:pPr>
        <w:autoSpaceDE w:val="0"/>
        <w:autoSpaceDN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/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E7D" w:rsidRDefault="00D73E7D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>к муниципальной программе Сосковского района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 Орловской области»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71944" w:rsidRPr="00871944" w:rsidRDefault="00871944" w:rsidP="0087194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944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87194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программ муниципальной программы, ведомственных целевых программ и основных </w:t>
      </w: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944"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 муниципальной программы</w:t>
      </w: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10"/>
        <w:gridCol w:w="1571"/>
        <w:gridCol w:w="1572"/>
        <w:gridCol w:w="2443"/>
        <w:gridCol w:w="3828"/>
      </w:tblGrid>
      <w:tr w:rsidR="00871944" w:rsidRPr="00871944" w:rsidTr="00E647B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71944" w:rsidRPr="00871944" w:rsidTr="00E647B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1944" w:rsidRPr="00871944" w:rsidRDefault="00871944" w:rsidP="00871944">
      <w:pPr>
        <w:spacing w:after="0" w:line="240" w:lineRule="auto"/>
        <w:rPr>
          <w:sz w:val="2"/>
          <w:szCs w:val="2"/>
        </w:rPr>
      </w:pPr>
    </w:p>
    <w:tbl>
      <w:tblPr>
        <w:tblW w:w="15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10"/>
        <w:gridCol w:w="1571"/>
        <w:gridCol w:w="1572"/>
        <w:gridCol w:w="2443"/>
        <w:gridCol w:w="3828"/>
      </w:tblGrid>
      <w:tr w:rsidR="00871944" w:rsidRPr="00871944" w:rsidTr="00E647B1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инвестиционной деятельности в Сосковском районе Орловской области»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 1.1 «Формирование и актуализация стратегических документов об инвестиционной деятельност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ддержание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актуальном состоянии стратегии реализации инвестиционной политик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инятие 6 НПА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2. «Содействие созданию инфраструктуры сопровождения инвестиционных проектов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зданию и расширению инфраструктуры сопровождения инвестиционных прое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ок, предоставленных в аренду 3 единицы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подпрограммы 1.3. «Создан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инвестиционного имиджа района»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31 декабря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возможностей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я инвестиций; 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актуальной информации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инвестиционном потенциале района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ериод до 2025 года: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количество мероприятий,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для формирования инвестиционного имиджа Орловской области, – 6 единиц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6 обновлений материалов  об инвестиционной деятельности в районе на официальном сайте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участие в 2 конкурсах по проектной деятельности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4. «Содействие развитию приоритетных направлений инвестиционной деятельност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здания объектов инфраструктуры на территории  производственных площадок для реализации инвестиционных проект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 до 2025 года участие  на выделение 2 субсидий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м лицам на обеспечение производственных площадок объектами инфраструктуры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1</w:t>
            </w:r>
            <w:r w:rsidRPr="00871944">
              <w:t xml:space="preserve">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й правовой базы, регулирующей деятельность субъектов малого и среднего предпринимательства, устранение административных барьеров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механизмов регулирования сферы </w:t>
            </w:r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грамотности предпринимателей по вопросам защиты своих прав и интере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1) принятие 6 НПА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) проведение (участие в проведении) мероприятий, совещаний, круглых столов, встреч и мероприятий с субъектами МСП, в том числе с участием контрольно-надзорных органов, – 6 единиц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.2. «Формирование и обеспечение функционирования инфраструктуры поддержки МСП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«Фонд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</w:t>
            </w:r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»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микрофинансиро-вания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»,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финансовых ресурсов для субъектов МСП, оказание консультационной поддержки субъектам МСП, координирование проектов субъектов МСП,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ривлечению инвестиций, услуг организаций инфраструктуры поддержки субъектов МСП, иных организаций предпринимателям и гражданам, планирующим начать </w:t>
            </w:r>
            <w:proofErr w:type="spellStart"/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-кую</w:t>
            </w:r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по принципу «одного окна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количество субъектов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, получивших государственную поддержку, составит 9 единиц, которыми будет создано 9 новых рабочих мест.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1) доля среднесписочной численности работников (без внешних совместителей), занятых на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 – 25 %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) количество субъектов МСП (включая индивидуальных предпринимателей) в расчете на 1 тыс. населения района– 25 единиц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2.4.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ширение участия малых и средних предприятий в закупках товаров, работ, услуг отдельными видами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правлению имуществом, отдел по экономике</w:t>
            </w:r>
            <w:proofErr w:type="gramStart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у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проса на продукцию субъектов МС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5 году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х по результатам закупок, составит не менее 15 %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2.5.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казания имущественной поддержки субъектам МС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МСП на территории района за счет использования имущественного потенциала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ъектов имущества в перечнях муниципального имущества, предназначенного для предоставления субъектам МСП и организациям, образующим инфраструктуру поддержки субъектов МСП, ежегодно на 10 % </w:t>
            </w:r>
          </w:p>
        </w:tc>
      </w:tr>
    </w:tbl>
    <w:p w:rsidR="00871944" w:rsidRPr="00871944" w:rsidRDefault="00871944" w:rsidP="00871944"/>
    <w:p w:rsidR="00D73E7D" w:rsidRDefault="00D73E7D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 xml:space="preserve"> к муниципальной программе Сосковского района 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Орловской области»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>Сведения</w:t>
      </w:r>
      <w:r w:rsidRPr="009C56F8">
        <w:rPr>
          <w:rFonts w:ascii="Times New Roman" w:hAnsi="Times New Roman" w:cs="Times New Roman"/>
          <w:sz w:val="28"/>
          <w:szCs w:val="28"/>
        </w:rPr>
        <w:br/>
        <w:t xml:space="preserve">об основных мерах правового регулирования в сфере реализации </w:t>
      </w:r>
      <w:proofErr w:type="spellStart"/>
      <w:r w:rsidRPr="009C56F8">
        <w:rPr>
          <w:rFonts w:ascii="Times New Roman" w:hAnsi="Times New Roman" w:cs="Times New Roman"/>
          <w:sz w:val="28"/>
          <w:szCs w:val="28"/>
        </w:rPr>
        <w:t>мниципальной</w:t>
      </w:r>
      <w:proofErr w:type="spellEnd"/>
      <w:r w:rsidRPr="009C56F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5386"/>
        <w:gridCol w:w="3402"/>
        <w:gridCol w:w="2694"/>
      </w:tblGrid>
      <w:tr w:rsidR="009C56F8" w:rsidRPr="009C56F8" w:rsidTr="00E647B1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9C56F8" w:rsidRPr="009C56F8" w:rsidTr="00E647B1"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район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внесении изменений в муниципальную программу Сосковского района Орловской области «Развитие предпринимательства и деловой активности в Сосковском районе Орловской област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9C56F8" w:rsidRPr="009C56F8" w:rsidRDefault="009C56F8" w:rsidP="009C56F8"/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Сосковского района Орловской области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 «Развитие предпринимательства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и деловой активности в Сосковском районе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Орловской области»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E141A7">
        <w:rPr>
          <w:rFonts w:ascii="Times New Roman" w:hAnsi="Times New Roman" w:cs="Times New Roman"/>
          <w:sz w:val="28"/>
          <w:szCs w:val="28"/>
        </w:rPr>
        <w:br/>
        <w:t>реализации муниципальной программы за счет средств местного бюджета</w:t>
      </w: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44"/>
        <w:gridCol w:w="2270"/>
        <w:gridCol w:w="530"/>
        <w:gridCol w:w="582"/>
        <w:gridCol w:w="552"/>
        <w:gridCol w:w="1701"/>
        <w:gridCol w:w="976"/>
        <w:gridCol w:w="1134"/>
        <w:gridCol w:w="992"/>
        <w:gridCol w:w="992"/>
        <w:gridCol w:w="992"/>
        <w:gridCol w:w="992"/>
      </w:tblGrid>
      <w:tr w:rsidR="00E141A7" w:rsidRPr="00E141A7" w:rsidTr="00E647B1">
        <w:tc>
          <w:tcPr>
            <w:tcW w:w="2127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44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2270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ГРБС 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(ответственный исполнитель, соисполнители, участники, ГРБС по ведомственной целевой программе)</w:t>
            </w:r>
          </w:p>
        </w:tc>
        <w:tc>
          <w:tcPr>
            <w:tcW w:w="9443" w:type="dxa"/>
            <w:gridSpan w:val="10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Расходы (тыс. рублей) по годам реализации</w:t>
            </w: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1A7">
              <w:rPr>
                <w:rFonts w:ascii="Times New Roman" w:hAnsi="Times New Roman" w:cs="Times New Roman"/>
              </w:rPr>
              <w:t>Рз</w:t>
            </w:r>
            <w:proofErr w:type="spellEnd"/>
            <w:r w:rsidRPr="00E14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41A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E141A7" w:rsidRPr="00E141A7" w:rsidRDefault="00E141A7" w:rsidP="00E141A7">
      <w:pPr>
        <w:spacing w:after="0" w:line="240" w:lineRule="auto"/>
        <w:rPr>
          <w:sz w:val="2"/>
          <w:szCs w:val="2"/>
        </w:rPr>
      </w:pPr>
    </w:p>
    <w:tbl>
      <w:tblPr>
        <w:tblW w:w="16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44"/>
        <w:gridCol w:w="2270"/>
        <w:gridCol w:w="530"/>
        <w:gridCol w:w="582"/>
        <w:gridCol w:w="552"/>
        <w:gridCol w:w="1701"/>
        <w:gridCol w:w="976"/>
        <w:gridCol w:w="1134"/>
        <w:gridCol w:w="992"/>
        <w:gridCol w:w="992"/>
        <w:gridCol w:w="992"/>
        <w:gridCol w:w="992"/>
      </w:tblGrid>
      <w:tr w:rsidR="00E141A7" w:rsidRPr="00E141A7" w:rsidTr="00E647B1">
        <w:trPr>
          <w:tblHeader/>
        </w:trPr>
        <w:tc>
          <w:tcPr>
            <w:tcW w:w="2127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3</w:t>
            </w:r>
          </w:p>
        </w:tc>
      </w:tr>
      <w:tr w:rsidR="00E141A7" w:rsidRPr="00E141A7" w:rsidTr="00E647B1">
        <w:tc>
          <w:tcPr>
            <w:tcW w:w="2127" w:type="dxa"/>
            <w:vMerge w:val="restart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«Развитие предпринимательства и деловой активности  в Сосковском районе             Орловской области»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 xml:space="preserve">Из них: 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1023"/>
        </w:trPr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</w:tr>
      <w:tr w:rsidR="00E141A7" w:rsidRPr="00E141A7" w:rsidTr="00E647B1"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«Развитие инвестиционной деятельности   Сосковском районе                 в Орловской области» 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Формирование и актуализация стратегических документов об инвестиционной деятельности Сосковском районе</w:t>
            </w: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рловской област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1518"/>
        </w:trPr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2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Содействие созданию инфраструктуры сопровождения инвестиционных проектов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Основное </w:t>
            </w:r>
          </w:p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мероприятие подпрограммы 1.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E141A7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E141A7">
              <w:rPr>
                <w:rFonts w:ascii="Times New Roman" w:hAnsi="Times New Roman" w:cs="Times New Roman"/>
              </w:rPr>
              <w:t xml:space="preserve"> </w:t>
            </w:r>
          </w:p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инвестиционного </w:t>
            </w:r>
          </w:p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имиджа в Сосковском районе Орловской област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</w:tr>
      <w:tr w:rsidR="00E141A7" w:rsidRPr="00E141A7" w:rsidTr="00E647B1"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4.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Содействие развитию приоритетных направлений инвестиционной </w:t>
            </w:r>
            <w:r w:rsidRPr="00E141A7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 xml:space="preserve">Отдел по экономике, предпринимательству и торговле Администрации </w:t>
            </w:r>
            <w:r w:rsidRPr="00E141A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Основное мероприятие подпрограммы 1.5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Обеспечение профессиональной подготовки </w:t>
            </w:r>
            <w:r w:rsidRPr="00E141A7">
              <w:rPr>
                <w:rFonts w:ascii="Times New Roman" w:hAnsi="Times New Roman" w:cs="Times New Roman"/>
              </w:rPr>
              <w:br/>
              <w:t xml:space="preserve">и переподготовки специалистов, отвечающих за </w:t>
            </w:r>
            <w:proofErr w:type="gramStart"/>
            <w:r w:rsidRPr="00E141A7">
              <w:rPr>
                <w:rFonts w:ascii="Times New Roman" w:hAnsi="Times New Roman" w:cs="Times New Roman"/>
              </w:rPr>
              <w:t>инвестиционную</w:t>
            </w:r>
            <w:proofErr w:type="gramEnd"/>
            <w:r w:rsidRPr="00E14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1A7">
              <w:rPr>
                <w:rFonts w:ascii="Times New Roman" w:hAnsi="Times New Roman" w:cs="Times New Roman"/>
              </w:rPr>
              <w:t>политикув</w:t>
            </w:r>
            <w:proofErr w:type="spellEnd"/>
            <w:r w:rsidRPr="00E141A7">
              <w:rPr>
                <w:rFonts w:ascii="Times New Roman" w:hAnsi="Times New Roman" w:cs="Times New Roman"/>
              </w:rPr>
              <w:t xml:space="preserve"> Сосковском районе Орловской области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248"/>
        </w:trPr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Подпрограмма 2</w:t>
            </w: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«Развитие </w:t>
            </w:r>
            <w:r w:rsidRPr="00E141A7">
              <w:rPr>
                <w:rFonts w:ascii="Times New Roman" w:hAnsi="Times New Roman" w:cs="Times New Roman"/>
              </w:rPr>
              <w:br/>
              <w:t xml:space="preserve">и поддержка малого </w:t>
            </w:r>
            <w:r w:rsidRPr="00E141A7">
              <w:rPr>
                <w:rFonts w:ascii="Times New Roman" w:hAnsi="Times New Roman" w:cs="Times New Roman"/>
              </w:rPr>
              <w:br/>
              <w:t>и среднего предпринимательства в Сосковском районе Орловской области»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1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Совершенствование нормативной правовой базы, регулирующей деятельность субъектов МСП, устранение административных барьеров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2.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Pr="00E141A7">
              <w:rPr>
                <w:rFonts w:ascii="Times New Roman" w:hAnsi="Times New Roman" w:cs="Times New Roman"/>
                <w:color w:val="000000"/>
              </w:rPr>
              <w:br/>
              <w:t>и обеспечение функционирования инфраструктуры поддержки МСП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3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Финансовая поддержка субъектов МСП в приоритетных направлениях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подпрограммы 2.4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Расширение участия малых и средних предприятий в закупках товаров, работ, услуг отдельными видами юридических лиц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 xml:space="preserve">к муниципальной программе Сосковского района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Орловской области»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D89" w:rsidRPr="00890D89" w:rsidRDefault="00890D89" w:rsidP="00890D8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890D89">
        <w:rPr>
          <w:rFonts w:ascii="Times New Roman" w:hAnsi="Times New Roman" w:cs="Times New Roman"/>
          <w:sz w:val="28"/>
          <w:szCs w:val="28"/>
        </w:rPr>
        <w:br/>
        <w:t>и прогнозная (справочная) оценка расходов местного</w:t>
      </w:r>
      <w:r w:rsidRPr="00890D89">
        <w:t xml:space="preserve"> </w:t>
      </w:r>
      <w:r w:rsidRPr="00890D89">
        <w:rPr>
          <w:rFonts w:ascii="Times New Roman" w:hAnsi="Times New Roman" w:cs="Times New Roman"/>
          <w:sz w:val="28"/>
          <w:szCs w:val="28"/>
        </w:rPr>
        <w:t xml:space="preserve">бюджетов,  внебюджетных источников на реализацию целей муниципальной программы </w:t>
      </w:r>
    </w:p>
    <w:p w:rsidR="00890D89" w:rsidRPr="00890D89" w:rsidRDefault="00890D89" w:rsidP="00890D8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Сосковского район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126"/>
        <w:gridCol w:w="1276"/>
        <w:gridCol w:w="1276"/>
        <w:gridCol w:w="1134"/>
        <w:gridCol w:w="1134"/>
        <w:gridCol w:w="1134"/>
        <w:gridCol w:w="1134"/>
        <w:gridCol w:w="1134"/>
      </w:tblGrid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7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890D89" w:rsidRPr="00890D89" w:rsidRDefault="00890D89" w:rsidP="00890D89">
      <w:pPr>
        <w:spacing w:after="0" w:line="240" w:lineRule="auto"/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126"/>
        <w:gridCol w:w="1276"/>
        <w:gridCol w:w="1276"/>
        <w:gridCol w:w="1134"/>
        <w:gridCol w:w="1134"/>
        <w:gridCol w:w="1134"/>
        <w:gridCol w:w="1134"/>
        <w:gridCol w:w="1134"/>
      </w:tblGrid>
      <w:tr w:rsidR="00890D89" w:rsidRPr="00890D89" w:rsidTr="00E647B1">
        <w:trPr>
          <w:tblHeader/>
        </w:trPr>
        <w:tc>
          <w:tcPr>
            <w:tcW w:w="2268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rPr>
          <w:trHeight w:val="171"/>
        </w:trPr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предпринимательства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ловой активности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 Сосковском районе Орловской области»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(далее – ГВФ)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rPr>
          <w:trHeight w:val="852"/>
        </w:trPr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вестиционной деятельности в Сосковском районе Орловской области» 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90D89" w:rsidRPr="00890D89" w:rsidRDefault="00890D89" w:rsidP="00890D8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 1.1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стратегических документов об инвестиционной деятельности в Сосковском районе Орловской области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2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нфраструктуры сопровождения инвестиционных проектов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3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зитивного инвестиционного имиджа Сосковского района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4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направлений инвестиционной деятельности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5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й подготовки и переподготовки специалистов, отвечающих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нвестиционную политику 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и среднего предпринимательства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90D89">
              <w:t xml:space="preserve">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сковском районе Орловской области»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1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, регулирующей деятельность субъектов МСП, устранение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2.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ормирование и обеспечение функционирования инфраструктуры поддержки МСП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3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СП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 приоритетных направлениях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4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Расширение участия малых и средних предприятий в закупках товаров, работ, услуг отдельными видами юридических лиц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890D89" w:rsidRPr="00890D89" w:rsidRDefault="00890D89" w:rsidP="00890D89"/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Default="0043334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433347">
      <w:pPr>
        <w:autoSpaceDE w:val="0"/>
        <w:autoSpaceDN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43F51" w:rsidSect="00D73E7D">
          <w:pgSz w:w="16837" w:h="11905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p w:rsidR="00837BB3" w:rsidRDefault="00433347" w:rsidP="00837BB3">
      <w:pPr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34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33347" w:rsidRPr="00433347" w:rsidRDefault="00433347" w:rsidP="00837BB3">
      <w:pPr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347">
        <w:rPr>
          <w:rFonts w:ascii="Times New Roman" w:hAnsi="Times New Roman" w:cs="Times New Roman"/>
          <w:sz w:val="28"/>
          <w:szCs w:val="28"/>
        </w:rPr>
        <w:t xml:space="preserve"> к муниципальной программе Сосковского района Орловской области «Развитие предпринимательства и деловой активности в</w:t>
      </w:r>
      <w:r w:rsidRPr="00433347">
        <w:t xml:space="preserve"> </w:t>
      </w:r>
      <w:r w:rsidRPr="00433347">
        <w:rPr>
          <w:rFonts w:ascii="Times New Roman" w:hAnsi="Times New Roman" w:cs="Times New Roman"/>
          <w:sz w:val="28"/>
          <w:szCs w:val="28"/>
        </w:rPr>
        <w:t>Сосковском районе Орловской области»</w:t>
      </w:r>
    </w:p>
    <w:p w:rsidR="00433347" w:rsidRPr="00433347" w:rsidRDefault="00433347" w:rsidP="004333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орядок и методика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br/>
        <w:t>оценки эффективности реализации муниципальной программы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Сосковского района Орловской области «Развитие предпринимательства и деловой активности в Сосковском районе Орловской области» (далее – муниципальная программа) осуществляется в соответствии с </w:t>
      </w:r>
      <w:hyperlink r:id="rId11" w:history="1">
        <w:r w:rsidRPr="0043334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осковского района от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11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октября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2013 г.    №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366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Сосковского района»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изводится ежегодно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в два этап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На первом этапе осуществляется оценка эффективности реализации подпрограмм, которая производится с учетом следующих составляющих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использования средств областного бюджета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подпрограмм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На втором этапе осуществляется оценка эффективности реализации муниципальной программы, которая определяется с учето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(рассчитанной на первом этапе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701"/>
      <w:r w:rsidRPr="00433347">
        <w:rPr>
          <w:rFonts w:ascii="Times New Roman" w:hAnsi="Times New Roman" w:cs="Times New Roman"/>
          <w:sz w:val="28"/>
          <w:szCs w:val="28"/>
          <w:lang w:eastAsia="ru-RU"/>
        </w:rPr>
        <w:t>1. Первый этап оценки эффективности реализации муниципальной программы</w:t>
      </w:r>
    </w:p>
    <w:bookmarkEnd w:id="18"/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1. Оценка степени реализации мероприятий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М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 – общее количество мероприятий, запланированных к реализации в отчетном году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рассчитывается для всех мероприятий, полностью или частично реализуемых за счет бюджетных средств (средства областного и федерального бюджетов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ероприятие считается выполненным в полном объеме при достижении следующих результатов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ях, когда в графе «ожидаемый непосредственный результат мероприятия» плана реализации муниципальной программы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, результаты выполнения мероприятий оцениваются на основании числовых (в абсолютных или относительных величинах) значений показателей (индикаторов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если степень достижения показателя (индикатора) составляет менее 100 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ухудшения значения показателя (индикатора) по сравнению с предыдущим периодом (т. 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 % значения показателя, если расходы сократились не менее чем на 1 % в отчетном году по сравнению с годом, предшествующим отчетному)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2)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ошений фактических значений показателей к запланированным значениям, выраженное в процентах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3) по иным мероприятиям результаты реализации могут оцениваться как достижение непосредственного результат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2. Оценка степени соответствия запланированному уровню затрат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фактические расходы на реализацию подпрограммы в отчетном году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е расходы на реализацию подпрограммы в отчетном году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в законе об областном бюджете на отчетный год по состоянию на 1 января отчетного г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если в течение одного года в государственную программу вносились изменения в части корректировки объемов финансирования и, как следствие, значений показателей (индикаторов) и ожидаемых непосредственных результатов реализации мероприятий, 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в законе об областном бюджете на отчетный год по состоянию на 31 декабря отчетного года.</w:t>
      </w:r>
      <w:proofErr w:type="gramEnd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3. Оценка эффективности использования бюджетных средств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использования бюджетных средств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расходов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4. Оценка степени достижения целей и решения задач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(далее –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, характеризующего цели и задачи подпрограммы, рассчитывается по следующим формула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для показателей (индикаторов), желаемой тенденцией развития которых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ется увелич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п/п ф / 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ЗП п/п ф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ф – значение показателя (индикатора), характеризующего цели и задачи подпрограммы, фактически достигнутое на конец отчетного пери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подпрограммы рассчитывается по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69829C47" wp14:editId="52B24D72">
                <wp:simplePos x="0" y="0"/>
                <wp:positionH relativeFrom="column">
                  <wp:posOffset>4335780</wp:posOffset>
                </wp:positionH>
                <wp:positionV relativeFrom="paragraph">
                  <wp:posOffset>194945</wp:posOffset>
                </wp:positionV>
                <wp:extent cx="601980" cy="342900"/>
                <wp:effectExtent l="6350" t="6350" r="6350" b="63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left:0;text-align:left;margin-left:341.4pt;margin-top:15.35pt;width:47.4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1D51FFB5" wp14:editId="6DCB8ECE">
            <wp:extent cx="2545080" cy="723900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степен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N – число показателей (индикаторов), характеризующих цели и задачи подпрограммы (ведомственной целевой программы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единицы, значение 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равным единице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5. Оценка эффективности реализации под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бюджетных средств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= СР п/п X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эффективност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степен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использования бюджетных средств (либо – по решению ответственного исполнителя – эффективность использования финансовых ресурсов на реализацию подпрограммы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высокой, 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средней, 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удовлетворительной,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702"/>
      <w:r w:rsidRPr="00433347">
        <w:rPr>
          <w:rFonts w:ascii="Times New Roman" w:hAnsi="Times New Roman" w:cs="Times New Roman"/>
          <w:sz w:val="28"/>
          <w:szCs w:val="28"/>
          <w:lang w:eastAsia="ru-RU"/>
        </w:rPr>
        <w:t>2. Второй этап оценки эффективности реализации муниципальной программы</w:t>
      </w:r>
      <w:bookmarkEnd w:id="19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2.1. Оценка степени достижения целей и решения задач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 /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 – значение показателя (индикатора), характеризующего цели и задачи муниципальной программы, фактически достигнутое на конец отчетного пери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униципальной программы рассчитывается по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35325CB0" wp14:editId="681A9C7C">
                <wp:simplePos x="0" y="0"/>
                <wp:positionH relativeFrom="column">
                  <wp:posOffset>4198620</wp:posOffset>
                </wp:positionH>
                <wp:positionV relativeFrom="paragraph">
                  <wp:posOffset>180340</wp:posOffset>
                </wp:positionV>
                <wp:extent cx="601980" cy="342900"/>
                <wp:effectExtent l="6350" t="6350" r="6350" b="635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7" o:spid="_x0000_s1027" style="position:absolute;left:0;text-align:left;margin-left:330.6pt;margin-top:14.2pt;width:47.4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5FF22500" wp14:editId="678256AD">
            <wp:extent cx="2179320" cy="662940"/>
            <wp:effectExtent l="0" t="0" r="0" b="0"/>
            <wp:docPr id="3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 – число показателей (индикаторов), характеризующих цели и задач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е, если 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диницы, значение 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единице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2.2. Оценка эффективности реализаци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0E441759" wp14:editId="65406568">
                <wp:simplePos x="0" y="0"/>
                <wp:positionH relativeFrom="column">
                  <wp:posOffset>4467225</wp:posOffset>
                </wp:positionH>
                <wp:positionV relativeFrom="paragraph">
                  <wp:posOffset>172085</wp:posOffset>
                </wp:positionV>
                <wp:extent cx="822960" cy="342900"/>
                <wp:effectExtent l="6350" t="6350" r="6350" b="635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9" o:spid="_x0000_s1028" style="position:absolute;left:0;text-align:left;margin-left:351.75pt;margin-top:13.55pt;width:64.8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" strokecolor="white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 j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727F29D5" wp14:editId="1374D588">
            <wp:extent cx="3970020" cy="655320"/>
            <wp:effectExtent l="0" t="0" r="0" b="0"/>
            <wp:docPr id="4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эффективность реализации подпрограммы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j – количество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433347" w:rsidRPr="00433347" w:rsidRDefault="00433347" w:rsidP="00433347"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неудовлетворительной.  </w:t>
      </w: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B43F5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433347" w:rsidRDefault="0043334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33347" w:rsidSect="00D73E7D">
      <w:pgSz w:w="16837" w:h="11905" w:orient="landscape"/>
      <w:pgMar w:top="1418" w:right="1134" w:bottom="567" w:left="1134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1B0"/>
    <w:multiLevelType w:val="hybridMultilevel"/>
    <w:tmpl w:val="C8A29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2C03"/>
    <w:multiLevelType w:val="multilevel"/>
    <w:tmpl w:val="A66E6522"/>
    <w:lvl w:ilvl="0">
      <w:start w:val="3"/>
      <w:numFmt w:val="decimal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95354"/>
    <w:multiLevelType w:val="hybridMultilevel"/>
    <w:tmpl w:val="F8E27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29EE"/>
    <w:multiLevelType w:val="multilevel"/>
    <w:tmpl w:val="82E86884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435D28"/>
    <w:multiLevelType w:val="multilevel"/>
    <w:tmpl w:val="38B4CAC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17"/>
    <w:rsid w:val="00017A5B"/>
    <w:rsid w:val="000A0DB9"/>
    <w:rsid w:val="000F2765"/>
    <w:rsid w:val="0012353B"/>
    <w:rsid w:val="00151512"/>
    <w:rsid w:val="00174B6B"/>
    <w:rsid w:val="001A1768"/>
    <w:rsid w:val="001B52EA"/>
    <w:rsid w:val="001E64AE"/>
    <w:rsid w:val="001F575F"/>
    <w:rsid w:val="00211C1C"/>
    <w:rsid w:val="002233A6"/>
    <w:rsid w:val="002526AE"/>
    <w:rsid w:val="002554E6"/>
    <w:rsid w:val="002818F1"/>
    <w:rsid w:val="00316FBB"/>
    <w:rsid w:val="00327D2B"/>
    <w:rsid w:val="003534E5"/>
    <w:rsid w:val="00386DAA"/>
    <w:rsid w:val="003B6E36"/>
    <w:rsid w:val="003C7D2F"/>
    <w:rsid w:val="003F0A49"/>
    <w:rsid w:val="00433347"/>
    <w:rsid w:val="00455203"/>
    <w:rsid w:val="00460EF4"/>
    <w:rsid w:val="004A4976"/>
    <w:rsid w:val="004A5233"/>
    <w:rsid w:val="00517728"/>
    <w:rsid w:val="00522E8D"/>
    <w:rsid w:val="00552A17"/>
    <w:rsid w:val="005B7E1E"/>
    <w:rsid w:val="005E4000"/>
    <w:rsid w:val="0067001A"/>
    <w:rsid w:val="006B2559"/>
    <w:rsid w:val="006C110A"/>
    <w:rsid w:val="006E6883"/>
    <w:rsid w:val="00715D85"/>
    <w:rsid w:val="00791E35"/>
    <w:rsid w:val="00811578"/>
    <w:rsid w:val="008155ED"/>
    <w:rsid w:val="00837BB3"/>
    <w:rsid w:val="00866C95"/>
    <w:rsid w:val="00871944"/>
    <w:rsid w:val="00890D89"/>
    <w:rsid w:val="00910739"/>
    <w:rsid w:val="00965844"/>
    <w:rsid w:val="009A17FE"/>
    <w:rsid w:val="009A7DC9"/>
    <w:rsid w:val="009C56F8"/>
    <w:rsid w:val="009F6FA0"/>
    <w:rsid w:val="00A04DD1"/>
    <w:rsid w:val="00A63701"/>
    <w:rsid w:val="00A70F36"/>
    <w:rsid w:val="00AB3A28"/>
    <w:rsid w:val="00B36C87"/>
    <w:rsid w:val="00B43F51"/>
    <w:rsid w:val="00B619B3"/>
    <w:rsid w:val="00B84506"/>
    <w:rsid w:val="00BA3EDE"/>
    <w:rsid w:val="00C74718"/>
    <w:rsid w:val="00C76A70"/>
    <w:rsid w:val="00C85A97"/>
    <w:rsid w:val="00C97312"/>
    <w:rsid w:val="00CF08EF"/>
    <w:rsid w:val="00D73E7D"/>
    <w:rsid w:val="00D825D2"/>
    <w:rsid w:val="00DA7F12"/>
    <w:rsid w:val="00E01332"/>
    <w:rsid w:val="00E01609"/>
    <w:rsid w:val="00E141A7"/>
    <w:rsid w:val="00E15B20"/>
    <w:rsid w:val="00E17BB3"/>
    <w:rsid w:val="00E2450D"/>
    <w:rsid w:val="00E61E10"/>
    <w:rsid w:val="00E647B1"/>
    <w:rsid w:val="00E70C84"/>
    <w:rsid w:val="00E95FDD"/>
    <w:rsid w:val="00EE5874"/>
    <w:rsid w:val="00F76D16"/>
    <w:rsid w:val="00FF35FA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13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13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4224.12000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41907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4422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44224.100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FADF-5F01-4872-A73A-A00EE0C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2</cp:revision>
  <cp:lastPrinted>2019-10-02T06:10:00Z</cp:lastPrinted>
  <dcterms:created xsi:type="dcterms:W3CDTF">2020-02-13T13:18:00Z</dcterms:created>
  <dcterms:modified xsi:type="dcterms:W3CDTF">2020-02-13T13:18:00Z</dcterms:modified>
</cp:coreProperties>
</file>